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6757FD16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7T23:20:00Z">
        <w:r w:rsidR="002A767D">
          <w:rPr>
            <w:b/>
            <w:i/>
            <w:noProof/>
            <w:sz w:val="28"/>
          </w:rPr>
          <w:t>draft r1</w:t>
        </w:r>
        <w:r w:rsidR="002A767D">
          <w:rPr>
            <w:b/>
            <w:i/>
            <w:noProof/>
            <w:sz w:val="28"/>
          </w:rPr>
          <w:t xml:space="preserve"> </w:t>
        </w:r>
      </w:ins>
      <w:bookmarkStart w:id="1" w:name="_GoBack"/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</w:t>
      </w:r>
      <w:r w:rsidR="00F667C3">
        <w:rPr>
          <w:b/>
          <w:i/>
          <w:noProof/>
          <w:sz w:val="28"/>
        </w:rPr>
        <w:t>73</w:t>
      </w:r>
      <w:bookmarkEnd w:id="1"/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83BEDC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F667C3">
              <w:rPr>
                <w:b/>
                <w:noProof/>
                <w:sz w:val="28"/>
              </w:rPr>
              <w:t>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19ED59" w:rsidR="001E41F3" w:rsidRPr="003317CD" w:rsidRDefault="002A767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ED8519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F667C3">
              <w:rPr>
                <w:b/>
                <w:noProof/>
                <w:sz w:val="28"/>
              </w:rPr>
              <w:t>6</w:t>
            </w:r>
            <w:r w:rsidRPr="003317CD">
              <w:rPr>
                <w:b/>
                <w:noProof/>
                <w:sz w:val="28"/>
              </w:rPr>
              <w:t>.</w:t>
            </w:r>
            <w:r w:rsidR="009C6BC4">
              <w:rPr>
                <w:b/>
                <w:noProof/>
                <w:sz w:val="28"/>
              </w:rPr>
              <w:t>0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6DF923" w:rsidR="001E41F3" w:rsidRDefault="004571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oval</w:t>
            </w:r>
            <w:r w:rsidRPr="00BA7C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A7CE8" w:rsidRPr="00BA7CE8">
              <w:rPr>
                <w:rFonts w:cs="Arial"/>
                <w:color w:val="000000"/>
                <w:sz w:val="18"/>
                <w:szCs w:val="18"/>
              </w:rPr>
              <w:t>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6E9251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F667C3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28C656" w:rsidR="001E41F3" w:rsidRDefault="00F667C3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0E08CC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F667C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AE8ADF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to </w:t>
            </w:r>
            <w:r w:rsidR="00321EC4">
              <w:rPr>
                <w:noProof/>
              </w:rPr>
              <w:t xml:space="preserve">prohibit the support for </w:t>
            </w:r>
            <w:r w:rsidR="00A45AA3">
              <w:rPr>
                <w:noProof/>
              </w:rPr>
              <w:t>GEA2</w:t>
            </w:r>
            <w:r w:rsidR="00BB6D1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0656203" w:rsidR="001E41F3" w:rsidRDefault="00497BD8" w:rsidP="00EA08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imilar CRs</w:t>
            </w:r>
            <w:r w:rsidR="00544ED0">
              <w:rPr>
                <w:noProof/>
              </w:rPr>
              <w:t xml:space="preserve"> are available for releases 1</w:t>
            </w:r>
            <w:r w:rsidR="00F72933">
              <w:rPr>
                <w:noProof/>
              </w:rPr>
              <w:t>1</w:t>
            </w:r>
            <w:r w:rsidR="00544ED0">
              <w:rPr>
                <w:noProof/>
              </w:rPr>
              <w:t xml:space="preserve"> to 1</w:t>
            </w:r>
            <w:r w:rsidR="00EA08EC">
              <w:rPr>
                <w:noProof/>
              </w:rPr>
              <w:t>5</w:t>
            </w:r>
            <w:r w:rsidR="00B61616">
              <w:rPr>
                <w:noProof/>
              </w:rPr>
              <w:t xml:space="preserve">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6FA509" w14:textId="77777777" w:rsidR="007D33F7" w:rsidRDefault="007D33F7" w:rsidP="007D33F7">
      <w:pPr>
        <w:rPr>
          <w:rFonts w:ascii="Arial" w:hAnsi="Arial" w:cs="Arial"/>
          <w:sz w:val="32"/>
          <w:szCs w:val="32"/>
        </w:rPr>
      </w:pPr>
      <w:bookmarkStart w:id="3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3"/>
    </w:p>
    <w:p w14:paraId="68C9CD36" w14:textId="0DD68AFC" w:rsidR="001E41F3" w:rsidRDefault="007D33F7" w:rsidP="007D33F7">
      <w:r w:rsidRPr="0081723C">
        <w:t xml:space="preserve">It is mandatory for </w:t>
      </w:r>
      <w:del w:id="4" w:author="Evans, Tim, Vodafone Group" w:date="2021-05-08T16:00:00Z">
        <w:r w:rsidRPr="0081723C" w:rsidDel="00440A1E">
          <w:delText xml:space="preserve">GEA2, </w:delText>
        </w:r>
      </w:del>
      <w:r w:rsidRPr="0081723C">
        <w:t xml:space="preserve">GEA3 and non encrypted mode (i.e. GEA0) to be implemented in mobile stations. </w:t>
      </w:r>
      <w:r w:rsidRPr="0081723C">
        <w:t>GEA4 may be implemented in the mobile stations.</w:t>
      </w:r>
      <w:r w:rsidR="002A767D">
        <w:t xml:space="preserve"> </w:t>
      </w:r>
      <w:r w:rsidRPr="0081723C">
        <w:t>In particular, it is prohibited to implement GEA1</w:t>
      </w:r>
      <w:ins w:id="5" w:author="Evans, Tim, Vodafone Group" w:date="2021-05-08T16:01:00Z">
        <w:r w:rsidR="00AE0BAF">
          <w:t xml:space="preserve"> and GEA2</w:t>
        </w:r>
      </w:ins>
      <w:r w:rsidRPr="0081723C">
        <w:t xml:space="preserve"> in mobile stations.</w:t>
      </w:r>
    </w:p>
    <w:p w14:paraId="7918E1B8" w14:textId="10EB08A1" w:rsidR="00497BD8" w:rsidRDefault="00497BD8" w:rsidP="007D33F7">
      <w:pPr>
        <w:rPr>
          <w:noProof/>
        </w:rPr>
      </w:pPr>
      <w:r w:rsidRPr="0081723C">
        <w:t>No other GPRS encryption algorithms shall be supported in mobile stations.</w:t>
      </w:r>
    </w:p>
    <w:sectPr w:rsidR="00497BD8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B4D3D" w14:textId="77777777" w:rsidR="00F832F8" w:rsidRDefault="00F832F8">
      <w:r>
        <w:separator/>
      </w:r>
    </w:p>
  </w:endnote>
  <w:endnote w:type="continuationSeparator" w:id="0">
    <w:p w14:paraId="7AC0508C" w14:textId="77777777" w:rsidR="00F832F8" w:rsidRDefault="00F8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FD06" w14:textId="77777777" w:rsidR="002A767D" w:rsidRDefault="002A7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6AD7" w14:textId="77777777" w:rsidR="002A767D" w:rsidRDefault="002A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E37F" w14:textId="77777777" w:rsidR="00F832F8" w:rsidRDefault="00F832F8">
      <w:r>
        <w:separator/>
      </w:r>
    </w:p>
  </w:footnote>
  <w:footnote w:type="continuationSeparator" w:id="0">
    <w:p w14:paraId="09E4BAB1" w14:textId="77777777" w:rsidR="00F832F8" w:rsidRDefault="00F8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CB1" w14:textId="77777777" w:rsidR="002A767D" w:rsidRDefault="002A7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7A1B" w14:textId="77777777" w:rsidR="002A767D" w:rsidRDefault="002A76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A4035"/>
    <w:rsid w:val="002A767D"/>
    <w:rsid w:val="002B5741"/>
    <w:rsid w:val="002E472E"/>
    <w:rsid w:val="00302CF5"/>
    <w:rsid w:val="00305409"/>
    <w:rsid w:val="00321EC4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0A1E"/>
    <w:rsid w:val="00444E6E"/>
    <w:rsid w:val="004571FE"/>
    <w:rsid w:val="00497BD8"/>
    <w:rsid w:val="004A52C6"/>
    <w:rsid w:val="004B75B7"/>
    <w:rsid w:val="005009D9"/>
    <w:rsid w:val="0051580D"/>
    <w:rsid w:val="0051706C"/>
    <w:rsid w:val="00544ED0"/>
    <w:rsid w:val="0054561B"/>
    <w:rsid w:val="00547111"/>
    <w:rsid w:val="00576D3C"/>
    <w:rsid w:val="00592D74"/>
    <w:rsid w:val="005E2C44"/>
    <w:rsid w:val="00621188"/>
    <w:rsid w:val="006257ED"/>
    <w:rsid w:val="00645936"/>
    <w:rsid w:val="00661F3D"/>
    <w:rsid w:val="00665C47"/>
    <w:rsid w:val="00695808"/>
    <w:rsid w:val="006A0574"/>
    <w:rsid w:val="006B46FB"/>
    <w:rsid w:val="006E21FB"/>
    <w:rsid w:val="00740C4E"/>
    <w:rsid w:val="00785EAD"/>
    <w:rsid w:val="00792342"/>
    <w:rsid w:val="007977A8"/>
    <w:rsid w:val="007B512A"/>
    <w:rsid w:val="007C2097"/>
    <w:rsid w:val="007D33F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41E30"/>
    <w:rsid w:val="009703D6"/>
    <w:rsid w:val="009777D9"/>
    <w:rsid w:val="00991B88"/>
    <w:rsid w:val="009A080B"/>
    <w:rsid w:val="009A5753"/>
    <w:rsid w:val="009A579D"/>
    <w:rsid w:val="009C6BC4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AE0BAF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50255"/>
    <w:rsid w:val="00D66520"/>
    <w:rsid w:val="00D71171"/>
    <w:rsid w:val="00D97C7B"/>
    <w:rsid w:val="00DE34CF"/>
    <w:rsid w:val="00E03548"/>
    <w:rsid w:val="00E13F3D"/>
    <w:rsid w:val="00E34898"/>
    <w:rsid w:val="00EA08EC"/>
    <w:rsid w:val="00EB09B7"/>
    <w:rsid w:val="00EE7D7C"/>
    <w:rsid w:val="00EF0F0B"/>
    <w:rsid w:val="00F25D98"/>
    <w:rsid w:val="00F300FB"/>
    <w:rsid w:val="00F6155A"/>
    <w:rsid w:val="00F667C3"/>
    <w:rsid w:val="00F725AF"/>
    <w:rsid w:val="00F72933"/>
    <w:rsid w:val="00F832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3" ma:contentTypeDescription="Create a new document." ma:contentTypeScope="" ma:versionID="99e1d3a747403293a5310afd565b4367">
  <xsd:schema xmlns:xsd="http://www.w3.org/2001/XMLSchema" xmlns:xs="http://www.w3.org/2001/XMLSchema" xmlns:p="http://schemas.microsoft.com/office/2006/metadata/properties" xmlns:ns3="e0e1a830-3b82-4cc4-a11a-753d0d76b11c" xmlns:ns4="b78ce9eb-5c7b-4813-a240-715ccd771d3b" targetNamespace="http://schemas.microsoft.com/office/2006/metadata/properties" ma:root="true" ma:fieldsID="454e0f88cc08242d0b9eb1bf2b72231e" ns3:_="" ns4:_="">
    <xsd:import namespace="e0e1a830-3b82-4cc4-a11a-753d0d76b11c"/>
    <xsd:import namespace="b78ce9eb-5c7b-4813-a240-715ccd771d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0C83-4C47-40F8-8DB5-7A655107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a830-3b82-4cc4-a11a-753d0d76b11c"/>
    <ds:schemaRef ds:uri="b78ce9eb-5c7b-4813-a240-715ccd77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50AFB-2D23-4FAE-81C4-BBF0CC9E4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6529-F67C-430D-A1A4-9D7DCCF19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FC7BF-FC34-489D-B57A-17C7260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09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7T22:23:00Z</dcterms:created>
  <dcterms:modified xsi:type="dcterms:W3CDTF">2021-05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  <property fmtid="{D5CDD505-2E9C-101B-9397-08002B2CF9AE}" pid="28" name="ContentTypeId">
    <vt:lpwstr>0x010100563291C30C465443A43FFAF0D869B11A</vt:lpwstr>
  </property>
</Properties>
</file>